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A6FD" w14:textId="4128164B" w:rsidR="009B0454" w:rsidRDefault="00584BB5" w:rsidP="009B0454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454" w:rsidRPr="009B045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6C3228D3" w14:textId="77777777" w:rsidR="009B0454" w:rsidRPr="009B0454" w:rsidRDefault="00560948" w:rsidP="009B0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4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DBC04B" wp14:editId="4B6CCDF2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51CAA" w14:textId="77777777" w:rsidR="009B0454" w:rsidRPr="009B0454" w:rsidRDefault="009B0454" w:rsidP="009B0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82E4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185F5C91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D6EE458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p w14:paraId="423ACA40" w14:textId="77777777" w:rsidR="009B0454" w:rsidRPr="009B0454" w:rsidRDefault="009B0454" w:rsidP="009B0454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38"/>
        <w:gridCol w:w="1640"/>
        <w:gridCol w:w="1462"/>
        <w:gridCol w:w="3924"/>
        <w:gridCol w:w="6"/>
      </w:tblGrid>
      <w:tr w:rsidR="009B0454" w:rsidRPr="009B0454" w14:paraId="252BFB3F" w14:textId="77777777" w:rsidTr="00285C34">
        <w:tc>
          <w:tcPr>
            <w:tcW w:w="3038" w:type="dxa"/>
          </w:tcPr>
          <w:p w14:paraId="476C83B9" w14:textId="77777777" w:rsidR="009B0454" w:rsidRPr="009B0454" w:rsidRDefault="009B0454" w:rsidP="00B17447">
            <w:pPr>
              <w:widowControl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3102" w:type="dxa"/>
            <w:gridSpan w:val="2"/>
          </w:tcPr>
          <w:p w14:paraId="2C2DF926" w14:textId="23965C29" w:rsidR="009B0454" w:rsidRPr="009B0454" w:rsidRDefault="009B0454" w:rsidP="00B17447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930" w:type="dxa"/>
            <w:gridSpan w:val="2"/>
          </w:tcPr>
          <w:p w14:paraId="639D12D1" w14:textId="77777777" w:rsidR="00FE4D2B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  <w:p w14:paraId="1BE7C2E1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B0454" w:rsidRPr="00285C34" w14:paraId="297AE816" w14:textId="77777777" w:rsidTr="00285C34">
        <w:trPr>
          <w:gridAfter w:val="1"/>
          <w:wAfter w:w="6" w:type="dxa"/>
        </w:trPr>
        <w:tc>
          <w:tcPr>
            <w:tcW w:w="4678" w:type="dxa"/>
            <w:gridSpan w:val="2"/>
          </w:tcPr>
          <w:p w14:paraId="23525AA2" w14:textId="77777777" w:rsidR="009B0454" w:rsidRPr="00285C34" w:rsidRDefault="00BC0063" w:rsidP="0037600D">
            <w:pPr>
              <w:widowControl w:val="0"/>
              <w:snapToGri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Ачинского окружного Совета депутатов от 2</w:t>
            </w:r>
            <w:r w:rsidR="0012648F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2648F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№ </w:t>
            </w:r>
            <w:r w:rsidR="0012648F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860F2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«</w:t>
            </w:r>
            <w:r w:rsidR="008860F2"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чне должностей муниципальной службы в органах местного самоуправления Ачинского муниципального округа</w:t>
            </w:r>
            <w:r w:rsidRPr="0028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86" w:type="dxa"/>
            <w:gridSpan w:val="2"/>
          </w:tcPr>
          <w:p w14:paraId="296BBBEA" w14:textId="77777777" w:rsidR="009B0454" w:rsidRPr="00285C34" w:rsidRDefault="009B0454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14C94A" w14:textId="77777777" w:rsidR="009B0454" w:rsidRPr="00285C34" w:rsidRDefault="009B0454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26636A" w14:textId="77777777" w:rsidR="009B0454" w:rsidRPr="00285C34" w:rsidRDefault="009B0454" w:rsidP="0044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0C807" w14:textId="3CE11033" w:rsidR="0012648F" w:rsidRPr="00285C34" w:rsidRDefault="0012648F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2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</w:t>
      </w:r>
      <w:r w:rsidR="00B17447"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ярском крае», Законом Красноярского края от 27.12.2005 № 17-4354 </w:t>
      </w:r>
      <w:r w:rsidR="00B17447"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285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естре должностей муниципальной службы», руководствуясь статьями 8, 32 Устава Ачинского муниципального округа, Ачинский окружной Совет депутатов Ачинский окружной Совет депутатов РЕШИЛ:</w:t>
      </w:r>
    </w:p>
    <w:p w14:paraId="10C68B63" w14:textId="77777777" w:rsidR="007A783E" w:rsidRPr="00285C34" w:rsidRDefault="007A783E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E1C73" w14:textId="5EC54F08" w:rsidR="00CE5F8E" w:rsidRPr="00285C34" w:rsidRDefault="00425E28" w:rsidP="006D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9C4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79C4" w:rsidRPr="00285C34">
        <w:rPr>
          <w:rFonts w:ascii="Times New Roman" w:hAnsi="Times New Roman" w:cs="Times New Roman"/>
          <w:sz w:val="28"/>
          <w:szCs w:val="28"/>
        </w:rPr>
        <w:t xml:space="preserve"> </w:t>
      </w:r>
      <w:r w:rsidR="001E70A5" w:rsidRPr="00285C34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37600D" w:rsidRPr="00285C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2648F" w:rsidRPr="00285C34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C94F52" w:rsidRPr="00285C34">
        <w:rPr>
          <w:rFonts w:ascii="Times New Roman" w:eastAsia="Calibri" w:hAnsi="Times New Roman" w:cs="Times New Roman"/>
          <w:sz w:val="28"/>
          <w:szCs w:val="28"/>
        </w:rPr>
        <w:t>я</w:t>
      </w:r>
      <w:r w:rsidR="0012648F" w:rsidRPr="00285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0A5" w:rsidRPr="00285C34">
        <w:rPr>
          <w:rFonts w:ascii="Times New Roman" w:eastAsia="Calibri" w:hAnsi="Times New Roman" w:cs="Times New Roman"/>
          <w:sz w:val="28"/>
          <w:szCs w:val="28"/>
        </w:rPr>
        <w:t>в</w:t>
      </w:r>
      <w:r w:rsidR="0012648F" w:rsidRPr="00285C34">
        <w:rPr>
          <w:rFonts w:ascii="Times New Roman" w:eastAsia="Calibri" w:hAnsi="Times New Roman" w:cs="Times New Roman"/>
          <w:sz w:val="28"/>
          <w:szCs w:val="28"/>
        </w:rPr>
        <w:t xml:space="preserve"> приложение </w:t>
      </w:r>
      <w:r w:rsidR="0037600D" w:rsidRPr="00285C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2648F" w:rsidRPr="00285C34">
        <w:rPr>
          <w:rFonts w:ascii="Times New Roman" w:eastAsia="Calibri" w:hAnsi="Times New Roman" w:cs="Times New Roman"/>
          <w:sz w:val="28"/>
          <w:szCs w:val="28"/>
        </w:rPr>
        <w:t>к</w:t>
      </w:r>
      <w:r w:rsidR="0037600D" w:rsidRPr="00285C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70A5" w:rsidRPr="00285C34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12648F" w:rsidRPr="00285C34">
        <w:rPr>
          <w:rFonts w:ascii="Times New Roman" w:eastAsia="Calibri" w:hAnsi="Times New Roman" w:cs="Times New Roman"/>
          <w:sz w:val="28"/>
          <w:szCs w:val="28"/>
        </w:rPr>
        <w:t>ю</w:t>
      </w:r>
      <w:r w:rsidR="001E70A5" w:rsidRPr="00285C34">
        <w:rPr>
          <w:rFonts w:ascii="Times New Roman" w:eastAsia="Calibri" w:hAnsi="Times New Roman" w:cs="Times New Roman"/>
          <w:sz w:val="28"/>
          <w:szCs w:val="28"/>
        </w:rPr>
        <w:t xml:space="preserve"> Ачинского окружного Совета депутатов </w:t>
      </w:r>
      <w:r w:rsidR="0012648F" w:rsidRPr="00285C34">
        <w:rPr>
          <w:rFonts w:ascii="Times New Roman" w:eastAsia="Calibri" w:hAnsi="Times New Roman" w:cs="Times New Roman"/>
          <w:sz w:val="28"/>
          <w:szCs w:val="28"/>
        </w:rPr>
        <w:t>от 26.12.2025 № 8-10</w:t>
      </w:r>
      <w:r w:rsidR="008860F2" w:rsidRPr="00285C34">
        <w:rPr>
          <w:rFonts w:ascii="Times New Roman" w:eastAsia="Calibri" w:hAnsi="Times New Roman" w:cs="Times New Roman"/>
          <w:sz w:val="28"/>
          <w:szCs w:val="28"/>
        </w:rPr>
        <w:t>5</w:t>
      </w:r>
      <w:r w:rsidR="0012648F" w:rsidRPr="00285C34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="001E70A5" w:rsidRPr="00285C34">
        <w:rPr>
          <w:rFonts w:ascii="Times New Roman" w:eastAsia="Calibri" w:hAnsi="Times New Roman" w:cs="Times New Roman"/>
          <w:sz w:val="28"/>
          <w:szCs w:val="28"/>
        </w:rPr>
        <w:t>«</w:t>
      </w:r>
      <w:r w:rsidR="008860F2" w:rsidRPr="00285C34">
        <w:rPr>
          <w:rFonts w:ascii="Times New Roman" w:eastAsia="Calibri" w:hAnsi="Times New Roman" w:cs="Times New Roman"/>
          <w:sz w:val="28"/>
          <w:szCs w:val="28"/>
        </w:rPr>
        <w:t>О перечне должностей муниципальной службы в органах местного самоуправления Ачинского муниципального округа</w:t>
      </w:r>
      <w:r w:rsidR="001E70A5" w:rsidRPr="00285C34">
        <w:rPr>
          <w:rFonts w:ascii="Times New Roman" w:eastAsia="Calibri" w:hAnsi="Times New Roman" w:cs="Times New Roman"/>
          <w:sz w:val="28"/>
          <w:szCs w:val="28"/>
        </w:rPr>
        <w:t>»</w:t>
      </w:r>
      <w:r w:rsidR="001E70A5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«Официально» приложение к газете «Ачинская газета», № 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52/2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>, 2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.2025; </w:t>
      </w:r>
      <w:r w:rsidR="001E70A5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>«Уголок России», № 2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>.2025</w:t>
      </w:r>
      <w:r w:rsidR="001E70A5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; газета 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«Вестник Большеулуйского района», № 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51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>, 2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E5F8E" w:rsidRPr="00285C34">
        <w:rPr>
          <w:rFonts w:ascii="Times New Roman" w:eastAsia="Calibri" w:hAnsi="Times New Roman" w:cs="Times New Roman"/>
          <w:bCs/>
          <w:sz w:val="28"/>
          <w:szCs w:val="28"/>
        </w:rPr>
        <w:t>.2025</w:t>
      </w:r>
      <w:r w:rsidR="001E70A5" w:rsidRPr="00285C34">
        <w:rPr>
          <w:rFonts w:ascii="Times New Roman" w:eastAsia="Calibri" w:hAnsi="Times New Roman" w:cs="Times New Roman"/>
          <w:sz w:val="28"/>
          <w:szCs w:val="28"/>
        </w:rPr>
        <w:t>)</w:t>
      </w:r>
      <w:r w:rsidR="001E70A5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>изложив его в</w:t>
      </w:r>
      <w:r w:rsidR="00560948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 новой</w:t>
      </w:r>
      <w:r w:rsidR="0012648F" w:rsidRPr="00285C34">
        <w:rPr>
          <w:rFonts w:ascii="Times New Roman" w:eastAsia="Calibri" w:hAnsi="Times New Roman" w:cs="Times New Roman"/>
          <w:bCs/>
          <w:sz w:val="28"/>
          <w:szCs w:val="28"/>
        </w:rPr>
        <w:t xml:space="preserve"> редакции согласно приложению.</w:t>
      </w:r>
    </w:p>
    <w:p w14:paraId="02F62632" w14:textId="77777777" w:rsidR="004A3DA1" w:rsidRPr="00285C34" w:rsidRDefault="004A3DA1" w:rsidP="004A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40B68" w14:textId="0CBEEC73" w:rsidR="00440677" w:rsidRPr="00285C34" w:rsidRDefault="004A3DA1" w:rsidP="004B634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4F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F8E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0A5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в день, следующий за днем</w:t>
      </w:r>
      <w:r w:rsidR="00560948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периодическом печат</w:t>
      </w:r>
      <w:r w:rsidR="0037600D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здании -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</w:t>
      </w:r>
      <w:r w:rsidR="00560948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чинская газета»</w:t>
      </w:r>
      <w:r w:rsidR="0037600D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948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00D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60948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народованию путем размещения на официальном сайте муниципальн</w:t>
      </w:r>
      <w:r w:rsidR="0037600D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в информационно - 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</w:t>
      </w:r>
      <w:r w:rsidR="0026648A" w:rsidRPr="00285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нет: </w:t>
      </w:r>
      <w:hyperlink r:id="rId7" w:history="1">
        <w:r w:rsidR="0026648A" w:rsidRPr="00285C3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="0026648A" w:rsidRPr="00285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распространяет свое действие </w:t>
      </w:r>
      <w:r w:rsidR="0037600D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                       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на правоотношения, возникшие с </w:t>
      </w:r>
      <w:r w:rsidR="001E70A5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1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1E70A5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1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202</w:t>
      </w:r>
      <w:r w:rsidR="001E70A5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6</w:t>
      </w:r>
      <w:r w:rsidR="00DF563F" w:rsidRPr="00285C34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59D653F2" w14:textId="77777777" w:rsidR="002A7F8F" w:rsidRDefault="002A7F8F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F607B" w14:textId="77777777" w:rsidR="00454274" w:rsidRDefault="00454274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7F8F" w14:paraId="35D8F36F" w14:textId="77777777" w:rsidTr="0037600D">
        <w:tc>
          <w:tcPr>
            <w:tcW w:w="5245" w:type="dxa"/>
          </w:tcPr>
          <w:p w14:paraId="7C0501EE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672810F4" w14:textId="77777777" w:rsidR="002A7F8F" w:rsidRDefault="00294592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14:paraId="55DF3DAA" w14:textId="77777777" w:rsidR="00FD54FA" w:rsidRDefault="00FD54F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4D74F4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4536" w:type="dxa"/>
          </w:tcPr>
          <w:p w14:paraId="668C9871" w14:textId="534976A1" w:rsidR="00327EAB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муниципального </w:t>
            </w:r>
          </w:p>
          <w:p w14:paraId="3AC12528" w14:textId="2094E4B7" w:rsidR="002A7F8F" w:rsidRDefault="00327EAB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14:paraId="1042C6F9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D80231" w14:textId="0B16F5E8" w:rsidR="002A7F8F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376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 w:rsidRPr="0074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Титенков</w:t>
            </w:r>
          </w:p>
        </w:tc>
      </w:tr>
    </w:tbl>
    <w:p w14:paraId="5EFFB6E0" w14:textId="77777777" w:rsidR="00454274" w:rsidRDefault="00454274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78924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4F4C9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7A2B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E9179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F9E3C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61E04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A5E76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6BAFE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09238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6300E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E6E64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DBBFB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17B3A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14168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6E463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466E3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BB96D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575D2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5D05B" w14:textId="77777777" w:rsidR="001E70A5" w:rsidRDefault="001E70A5" w:rsidP="00C533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2870F72" w14:textId="77777777" w:rsidR="000A052F" w:rsidRDefault="000A052F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860D5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78BBF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8D2F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2FB04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4B0C1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BDAFF5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42DA9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87633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B5925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C1589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2FDE4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2D47D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EB63F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26BDF" w14:textId="77777777" w:rsidR="00584BB5" w:rsidRDefault="00584BB5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A7B962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FAF61" w14:textId="77777777" w:rsidR="00560948" w:rsidRDefault="0056094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3628B" w14:paraId="1700B483" w14:textId="77777777" w:rsidTr="00285C34">
        <w:tc>
          <w:tcPr>
            <w:tcW w:w="3827" w:type="dxa"/>
          </w:tcPr>
          <w:p w14:paraId="4D541ED1" w14:textId="77777777" w:rsidR="0023628B" w:rsidRPr="00ED5450" w:rsidRDefault="0023628B" w:rsidP="00285C34">
            <w:pPr>
              <w:autoSpaceDE w:val="0"/>
              <w:autoSpaceDN w:val="0"/>
              <w:adjustRightInd w:val="0"/>
              <w:ind w:left="-109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2F2F1DC1" w14:textId="77777777" w:rsidR="0023628B" w:rsidRPr="00ED5450" w:rsidRDefault="0023628B" w:rsidP="00285C34">
            <w:pPr>
              <w:autoSpaceDE w:val="0"/>
              <w:autoSpaceDN w:val="0"/>
              <w:adjustRightInd w:val="0"/>
              <w:ind w:left="-109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решению Ачинского </w:t>
            </w:r>
          </w:p>
          <w:p w14:paraId="3D95492F" w14:textId="77777777" w:rsidR="0023628B" w:rsidRPr="00ED5450" w:rsidRDefault="0023628B" w:rsidP="00285C34">
            <w:pPr>
              <w:autoSpaceDE w:val="0"/>
              <w:autoSpaceDN w:val="0"/>
              <w:adjustRightInd w:val="0"/>
              <w:ind w:left="-109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4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ужного Совета депутатов</w:t>
            </w:r>
          </w:p>
          <w:p w14:paraId="2BDB4C09" w14:textId="6C37D4DE" w:rsidR="0023628B" w:rsidRDefault="0023628B" w:rsidP="00285C34">
            <w:pPr>
              <w:autoSpaceDE w:val="0"/>
              <w:autoSpaceDN w:val="0"/>
              <w:adjustRightInd w:val="0"/>
              <w:ind w:left="-109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00.00.2026 № 00-000р</w:t>
            </w:r>
          </w:p>
        </w:tc>
      </w:tr>
    </w:tbl>
    <w:p w14:paraId="29DB90AD" w14:textId="77777777" w:rsidR="00ED5450" w:rsidRDefault="00ED5450" w:rsidP="00ED54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13699B" w14:textId="77777777" w:rsidR="008860F2" w:rsidRPr="00ED5450" w:rsidRDefault="008860F2" w:rsidP="00ED54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C72909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МУНИЦИПАЛЬНОЙ СЛУЖБЫ</w:t>
      </w:r>
    </w:p>
    <w:p w14:paraId="187E3449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</w:t>
      </w:r>
    </w:p>
    <w:p w14:paraId="3CA88B38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</w:p>
    <w:p w14:paraId="28F1ADC0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36063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Перечень должностей муниципальной службы в </w:t>
      </w:r>
    </w:p>
    <w:p w14:paraId="48B5944D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м окружном Совете депутатов</w:t>
      </w:r>
    </w:p>
    <w:p w14:paraId="79071BBF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1531"/>
        <w:gridCol w:w="5092"/>
      </w:tblGrid>
      <w:tr w:rsidR="008860F2" w:rsidRPr="008860F2" w14:paraId="754F76FD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D0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6D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F1E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8860F2" w:rsidRPr="008860F2" w14:paraId="21A75CB9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4CCD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и, советник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82EA35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5FE37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председателя Ачинского окружного Совета депутатов</w:t>
            </w:r>
          </w:p>
        </w:tc>
      </w:tr>
      <w:tr w:rsidR="008860F2" w:rsidRPr="008860F2" w14:paraId="466A9940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A0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A9B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F29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8860F2" w:rsidRPr="008860F2" w14:paraId="45B7F2BF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DD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404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CFF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-юрист</w:t>
            </w:r>
          </w:p>
        </w:tc>
      </w:tr>
      <w:tr w:rsidR="008860F2" w:rsidRPr="008860F2" w14:paraId="5775BF08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8762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AB90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68EDC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8860F2" w:rsidRPr="008860F2" w14:paraId="251D1CB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F6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890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BFF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8860F2" w:rsidRPr="008860F2" w14:paraId="6787762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336C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84C4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53022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8860F2" w:rsidRPr="008860F2" w14:paraId="63738900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8F0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1015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7D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</w:tbl>
    <w:p w14:paraId="625BBE88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95912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еречень должностей муниципальной службы</w:t>
      </w:r>
    </w:p>
    <w:p w14:paraId="1FCAF66F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Ачинского муниципального округа </w:t>
      </w:r>
    </w:p>
    <w:p w14:paraId="485CD392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1531"/>
        <w:gridCol w:w="5092"/>
      </w:tblGrid>
      <w:tr w:rsidR="008860F2" w:rsidRPr="008860F2" w14:paraId="12DF4885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5A5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737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BC9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8860F2" w:rsidRPr="008860F2" w14:paraId="5A7ABAD5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EDC63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948A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C40182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чинского муниципального округа</w:t>
            </w:r>
          </w:p>
        </w:tc>
      </w:tr>
      <w:tr w:rsidR="008860F2" w:rsidRPr="008860F2" w14:paraId="4646F3C0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E58B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E4E6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3A5A9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чинского муниципального округа</w:t>
            </w:r>
          </w:p>
        </w:tc>
      </w:tr>
      <w:tr w:rsidR="008860F2" w:rsidRPr="008860F2" w14:paraId="74D11F7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1DEC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D0DF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E0FC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территориального подразделения</w:t>
            </w:r>
          </w:p>
        </w:tc>
      </w:tr>
      <w:tr w:rsidR="008860F2" w:rsidRPr="008860F2" w14:paraId="1C08BD1B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99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9CF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E91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траслевого (функционального) </w:t>
            </w:r>
          </w:p>
          <w:p w14:paraId="447372D2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а</w:t>
            </w:r>
          </w:p>
        </w:tc>
      </w:tr>
      <w:tr w:rsidR="008860F2" w:rsidRPr="008860F2" w14:paraId="09F21C71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DF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05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C2E1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слевого (функционального) </w:t>
            </w: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а</w:t>
            </w:r>
          </w:p>
        </w:tc>
      </w:tr>
      <w:tr w:rsidR="008860F2" w:rsidRPr="008860F2" w14:paraId="1175988E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9C15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и, советник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AF97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01931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Главы Ачинского муниципального округа </w:t>
            </w:r>
          </w:p>
        </w:tc>
      </w:tr>
      <w:tr w:rsidR="008860F2" w:rsidRPr="008860F2" w14:paraId="5B3CC128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2AF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37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408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раслевого (функционального) </w:t>
            </w:r>
          </w:p>
          <w:p w14:paraId="0393E17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а</w:t>
            </w:r>
          </w:p>
        </w:tc>
      </w:tr>
      <w:tr w:rsidR="008860F2" w:rsidRPr="008860F2" w14:paraId="5FA81413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73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06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972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отраслевого (функционального) </w:t>
            </w:r>
          </w:p>
          <w:p w14:paraId="0015CEB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а</w:t>
            </w:r>
          </w:p>
        </w:tc>
      </w:tr>
      <w:tr w:rsidR="008860F2" w:rsidRPr="008860F2" w14:paraId="4C2B2927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5B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0E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8B5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ер-ревизор </w:t>
            </w:r>
          </w:p>
        </w:tc>
      </w:tr>
      <w:tr w:rsidR="008860F2" w:rsidRPr="008860F2" w14:paraId="3E01A258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A1D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86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1191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8860F2" w:rsidRPr="008860F2" w14:paraId="01C16DF7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C6C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F0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CED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территориального подразделения</w:t>
            </w:r>
          </w:p>
        </w:tc>
      </w:tr>
      <w:tr w:rsidR="008860F2" w:rsidRPr="008860F2" w14:paraId="17CDE4D8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32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DE2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039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8860F2" w:rsidRPr="008860F2" w14:paraId="79B0B11B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8C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1A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79B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территориального подразделения</w:t>
            </w:r>
          </w:p>
        </w:tc>
      </w:tr>
      <w:tr w:rsidR="008860F2" w:rsidRPr="008860F2" w14:paraId="2F5A9CB7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73F2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EE68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EB2B1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расл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ункци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14:paraId="348A0E7D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0F2" w:rsidRPr="008860F2" w14:paraId="465DA85D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10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355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CC84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860F2" w:rsidRPr="008860F2" w14:paraId="096852E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B69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238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EE9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8860F2" w:rsidRPr="008860F2" w14:paraId="1FECC5EB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EB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4E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340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ный администратор </w:t>
            </w:r>
          </w:p>
        </w:tc>
      </w:tr>
      <w:tr w:rsidR="008860F2" w:rsidRPr="008860F2" w14:paraId="26AA2880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120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0C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783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8860F2" w:rsidRPr="008860F2" w14:paraId="2EFBFABD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685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C39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C81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территориального подразделения</w:t>
            </w:r>
          </w:p>
        </w:tc>
      </w:tr>
      <w:tr w:rsidR="008860F2" w:rsidRPr="008860F2" w14:paraId="75ADB0D1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17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CA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E66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2 категории</w:t>
            </w:r>
          </w:p>
        </w:tc>
      </w:tr>
      <w:tr w:rsidR="008860F2" w:rsidRPr="008860F2" w14:paraId="04136F2E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2F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7DB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27BD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2 категории  территориального подразделения</w:t>
            </w:r>
          </w:p>
        </w:tc>
      </w:tr>
    </w:tbl>
    <w:p w14:paraId="789CF24D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875D3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CF140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FF6AC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еречень должностей муниципальной службы</w:t>
      </w:r>
    </w:p>
    <w:p w14:paraId="1D06F6D5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ой палате Ачинского муниципального округа</w:t>
      </w:r>
    </w:p>
    <w:p w14:paraId="2F3814C2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1531"/>
        <w:gridCol w:w="5092"/>
      </w:tblGrid>
      <w:tr w:rsidR="008860F2" w:rsidRPr="008860F2" w14:paraId="07123934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25FA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B6F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48F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8860F2" w:rsidRPr="008860F2" w14:paraId="267EEBAA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EE7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AE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FAD8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8860F2" w:rsidRPr="008860F2" w14:paraId="6D996C46" w14:textId="77777777" w:rsidTr="008860F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F43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CA9E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436" w14:textId="77777777" w:rsidR="008860F2" w:rsidRPr="008860F2" w:rsidRDefault="008860F2" w:rsidP="0088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F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</w:tr>
    </w:tbl>
    <w:p w14:paraId="31DB9F69" w14:textId="77777777" w:rsidR="008860F2" w:rsidRPr="008860F2" w:rsidRDefault="008860F2" w:rsidP="0088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F3ADD" w14:textId="77777777" w:rsidR="00ED5450" w:rsidRDefault="00ED5450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20136" w14:textId="77777777" w:rsidR="00ED5450" w:rsidRDefault="00ED5450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52EAF" w14:textId="77777777" w:rsidR="00E673F4" w:rsidRDefault="00E673F4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0CE702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07263F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315A8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28E8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35365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32EEB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BD66D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DBA0A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6CC14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FE8D0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373B1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A1828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D7B9E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C2201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176C0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57D49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45C0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BFBDE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A66BD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43A7F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5122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6FB87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7C1FD8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DE64FC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4BDE9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66D7B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2FFB7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90F3B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A3F06" w14:textId="77777777" w:rsidR="008860F2" w:rsidRDefault="008860F2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860F2" w:rsidSect="0037600D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F530988"/>
    <w:multiLevelType w:val="hybridMultilevel"/>
    <w:tmpl w:val="1EF4E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837528">
    <w:abstractNumId w:val="4"/>
  </w:num>
  <w:num w:numId="2" w16cid:durableId="2001615677">
    <w:abstractNumId w:val="3"/>
  </w:num>
  <w:num w:numId="3" w16cid:durableId="496848662">
    <w:abstractNumId w:val="1"/>
  </w:num>
  <w:num w:numId="4" w16cid:durableId="37627663">
    <w:abstractNumId w:val="0"/>
  </w:num>
  <w:num w:numId="5" w16cid:durableId="1354844126">
    <w:abstractNumId w:val="2"/>
  </w:num>
  <w:num w:numId="6" w16cid:durableId="465202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F8"/>
    <w:rsid w:val="00003B9C"/>
    <w:rsid w:val="00012A4A"/>
    <w:rsid w:val="00031C1F"/>
    <w:rsid w:val="000450B7"/>
    <w:rsid w:val="00045535"/>
    <w:rsid w:val="000621F8"/>
    <w:rsid w:val="00081BD3"/>
    <w:rsid w:val="00084712"/>
    <w:rsid w:val="000A052F"/>
    <w:rsid w:val="000C2415"/>
    <w:rsid w:val="000D0AE2"/>
    <w:rsid w:val="00105F38"/>
    <w:rsid w:val="001125BD"/>
    <w:rsid w:val="0011350F"/>
    <w:rsid w:val="0012648F"/>
    <w:rsid w:val="001302F7"/>
    <w:rsid w:val="00137024"/>
    <w:rsid w:val="00143368"/>
    <w:rsid w:val="00166D7D"/>
    <w:rsid w:val="00175705"/>
    <w:rsid w:val="001B0298"/>
    <w:rsid w:val="001B284D"/>
    <w:rsid w:val="001B3A9D"/>
    <w:rsid w:val="001D4A27"/>
    <w:rsid w:val="001E70A5"/>
    <w:rsid w:val="001F013B"/>
    <w:rsid w:val="001F49B3"/>
    <w:rsid w:val="0020556C"/>
    <w:rsid w:val="0022730F"/>
    <w:rsid w:val="0023628B"/>
    <w:rsid w:val="002553DC"/>
    <w:rsid w:val="0026648A"/>
    <w:rsid w:val="00266A27"/>
    <w:rsid w:val="00273251"/>
    <w:rsid w:val="00285C34"/>
    <w:rsid w:val="00294592"/>
    <w:rsid w:val="002A7F8F"/>
    <w:rsid w:val="002E329A"/>
    <w:rsid w:val="002F673E"/>
    <w:rsid w:val="00327EAB"/>
    <w:rsid w:val="003302A7"/>
    <w:rsid w:val="00374B88"/>
    <w:rsid w:val="0037600D"/>
    <w:rsid w:val="00376DA7"/>
    <w:rsid w:val="00385234"/>
    <w:rsid w:val="00395F2C"/>
    <w:rsid w:val="003C760B"/>
    <w:rsid w:val="003D1516"/>
    <w:rsid w:val="003E3BED"/>
    <w:rsid w:val="00402186"/>
    <w:rsid w:val="00407EED"/>
    <w:rsid w:val="00421C5B"/>
    <w:rsid w:val="00425E28"/>
    <w:rsid w:val="004366DA"/>
    <w:rsid w:val="00440677"/>
    <w:rsid w:val="00454274"/>
    <w:rsid w:val="004568C9"/>
    <w:rsid w:val="004831CC"/>
    <w:rsid w:val="00483A80"/>
    <w:rsid w:val="004A3DA1"/>
    <w:rsid w:val="004A50A5"/>
    <w:rsid w:val="004B6348"/>
    <w:rsid w:val="004D0418"/>
    <w:rsid w:val="004D4572"/>
    <w:rsid w:val="004F1BAB"/>
    <w:rsid w:val="00500606"/>
    <w:rsid w:val="00511B9D"/>
    <w:rsid w:val="005141B4"/>
    <w:rsid w:val="00515582"/>
    <w:rsid w:val="00515FCB"/>
    <w:rsid w:val="0053519E"/>
    <w:rsid w:val="00545CB6"/>
    <w:rsid w:val="00555B8B"/>
    <w:rsid w:val="00560948"/>
    <w:rsid w:val="00584BB5"/>
    <w:rsid w:val="0059533A"/>
    <w:rsid w:val="005A1AE1"/>
    <w:rsid w:val="005A796A"/>
    <w:rsid w:val="005B511A"/>
    <w:rsid w:val="005E0B7E"/>
    <w:rsid w:val="00606CE9"/>
    <w:rsid w:val="006221B9"/>
    <w:rsid w:val="0062668E"/>
    <w:rsid w:val="0069296A"/>
    <w:rsid w:val="00693445"/>
    <w:rsid w:val="0069389A"/>
    <w:rsid w:val="006961B6"/>
    <w:rsid w:val="006C11C3"/>
    <w:rsid w:val="006C2C8D"/>
    <w:rsid w:val="006C339B"/>
    <w:rsid w:val="006D79C4"/>
    <w:rsid w:val="006F0394"/>
    <w:rsid w:val="00702535"/>
    <w:rsid w:val="0073020F"/>
    <w:rsid w:val="00737321"/>
    <w:rsid w:val="00743004"/>
    <w:rsid w:val="00746BEF"/>
    <w:rsid w:val="00746E1C"/>
    <w:rsid w:val="00751485"/>
    <w:rsid w:val="00756989"/>
    <w:rsid w:val="00764D75"/>
    <w:rsid w:val="00782FEB"/>
    <w:rsid w:val="00792545"/>
    <w:rsid w:val="007A783E"/>
    <w:rsid w:val="007B5C9A"/>
    <w:rsid w:val="007D1CDA"/>
    <w:rsid w:val="007D2C8C"/>
    <w:rsid w:val="007D2F95"/>
    <w:rsid w:val="007E7813"/>
    <w:rsid w:val="008070DD"/>
    <w:rsid w:val="00810B1D"/>
    <w:rsid w:val="00811FC4"/>
    <w:rsid w:val="0081580D"/>
    <w:rsid w:val="00822174"/>
    <w:rsid w:val="00825FA3"/>
    <w:rsid w:val="008522AD"/>
    <w:rsid w:val="00855EDC"/>
    <w:rsid w:val="0085795D"/>
    <w:rsid w:val="00875922"/>
    <w:rsid w:val="008860F2"/>
    <w:rsid w:val="008D6FD3"/>
    <w:rsid w:val="008F2C71"/>
    <w:rsid w:val="00906130"/>
    <w:rsid w:val="00906CAE"/>
    <w:rsid w:val="00921A49"/>
    <w:rsid w:val="00926BE3"/>
    <w:rsid w:val="00943A06"/>
    <w:rsid w:val="0094403E"/>
    <w:rsid w:val="0095485E"/>
    <w:rsid w:val="00983F54"/>
    <w:rsid w:val="009901AF"/>
    <w:rsid w:val="009A5EC0"/>
    <w:rsid w:val="009B0454"/>
    <w:rsid w:val="009D2B1B"/>
    <w:rsid w:val="00A022C2"/>
    <w:rsid w:val="00A10060"/>
    <w:rsid w:val="00A22522"/>
    <w:rsid w:val="00A84ECE"/>
    <w:rsid w:val="00A87D99"/>
    <w:rsid w:val="00AA5534"/>
    <w:rsid w:val="00AD6531"/>
    <w:rsid w:val="00AF5F9C"/>
    <w:rsid w:val="00B11253"/>
    <w:rsid w:val="00B17447"/>
    <w:rsid w:val="00B20A8D"/>
    <w:rsid w:val="00B51991"/>
    <w:rsid w:val="00B65748"/>
    <w:rsid w:val="00B81DD7"/>
    <w:rsid w:val="00BA740B"/>
    <w:rsid w:val="00BC0063"/>
    <w:rsid w:val="00BD6F9B"/>
    <w:rsid w:val="00BD7E92"/>
    <w:rsid w:val="00BE707E"/>
    <w:rsid w:val="00C17F3F"/>
    <w:rsid w:val="00C5032F"/>
    <w:rsid w:val="00C51627"/>
    <w:rsid w:val="00C53347"/>
    <w:rsid w:val="00C63292"/>
    <w:rsid w:val="00C728C1"/>
    <w:rsid w:val="00C745D4"/>
    <w:rsid w:val="00C9466B"/>
    <w:rsid w:val="00C94F52"/>
    <w:rsid w:val="00C95D32"/>
    <w:rsid w:val="00CB10A1"/>
    <w:rsid w:val="00CB5CF6"/>
    <w:rsid w:val="00CB75F7"/>
    <w:rsid w:val="00CE5F8E"/>
    <w:rsid w:val="00CE7B45"/>
    <w:rsid w:val="00D11C86"/>
    <w:rsid w:val="00D136A8"/>
    <w:rsid w:val="00D26283"/>
    <w:rsid w:val="00D26DD2"/>
    <w:rsid w:val="00D32C31"/>
    <w:rsid w:val="00D448A8"/>
    <w:rsid w:val="00D474C5"/>
    <w:rsid w:val="00D47A72"/>
    <w:rsid w:val="00D67A46"/>
    <w:rsid w:val="00D82319"/>
    <w:rsid w:val="00D83565"/>
    <w:rsid w:val="00D972D4"/>
    <w:rsid w:val="00DC6E42"/>
    <w:rsid w:val="00DE2616"/>
    <w:rsid w:val="00DF563F"/>
    <w:rsid w:val="00E10627"/>
    <w:rsid w:val="00E11F6B"/>
    <w:rsid w:val="00E1794A"/>
    <w:rsid w:val="00E50495"/>
    <w:rsid w:val="00E673F4"/>
    <w:rsid w:val="00E771C2"/>
    <w:rsid w:val="00E87670"/>
    <w:rsid w:val="00E92E0F"/>
    <w:rsid w:val="00EB5E42"/>
    <w:rsid w:val="00EC3C2E"/>
    <w:rsid w:val="00ED5450"/>
    <w:rsid w:val="00EE448E"/>
    <w:rsid w:val="00EE54E4"/>
    <w:rsid w:val="00EE7DD2"/>
    <w:rsid w:val="00EF4AC0"/>
    <w:rsid w:val="00F024B6"/>
    <w:rsid w:val="00F11B0C"/>
    <w:rsid w:val="00F11E67"/>
    <w:rsid w:val="00F378B6"/>
    <w:rsid w:val="00F4000A"/>
    <w:rsid w:val="00F54B92"/>
    <w:rsid w:val="00F64837"/>
    <w:rsid w:val="00F80E08"/>
    <w:rsid w:val="00F9113F"/>
    <w:rsid w:val="00FD1582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1EA4"/>
  <w15:docId w15:val="{6A9B4A34-190B-48D7-850A-DF06AFC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AB7B-BC91-438E-8C46-87618F3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26-06-15T04:43:00Z</cp:lastPrinted>
  <dcterms:created xsi:type="dcterms:W3CDTF">2025-08-29T04:29:00Z</dcterms:created>
  <dcterms:modified xsi:type="dcterms:W3CDTF">2026-06-18T13:07:00Z</dcterms:modified>
</cp:coreProperties>
</file>